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id w:val="1104387874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8"/>
          <w:szCs w:val="28"/>
        </w:rPr>
      </w:sdtEndPr>
      <w:sdtContent>
        <w:p w:rsidR="00815048" w:rsidRDefault="00384CBA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6-02-26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4A3EFF">
                <w:rPr>
                  <w:color w:val="000000" w:themeColor="text1"/>
                  <w:sz w:val="32"/>
                  <w:szCs w:val="32"/>
                  <w:lang w:val="en-US"/>
                </w:rPr>
                <w:t>2/26/2016</w:t>
              </w:r>
            </w:sdtContent>
          </w:sdt>
          <w:r w:rsidR="00815048">
            <w:rPr>
              <w:noProof/>
              <w:color w:val="EEECE1" w:themeColor="background2"/>
              <w:sz w:val="32"/>
              <w:szCs w:val="32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CB57669" wp14:editId="788C6C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14733F"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815048">
            <w:trPr>
              <w:trHeight w:val="360"/>
            </w:trPr>
            <w:tc>
              <w:tcPr>
                <w:tcW w:w="9576" w:type="dxa"/>
              </w:tcPr>
              <w:p w:rsidR="00815048" w:rsidRDefault="00384CBA" w:rsidP="00C7010D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A3EFF">
                      <w:rPr>
                        <w:color w:val="000000" w:themeColor="text1"/>
                        <w:sz w:val="32"/>
                        <w:szCs w:val="32"/>
                        <w:lang w:val="en-GB"/>
                      </w:rPr>
                      <w:t>For Lecturers  and Students</w:t>
                    </w:r>
                  </w:sdtContent>
                </w:sdt>
                <w:r w:rsidR="00815048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4A3EFF">
                      <w:rPr>
                        <w:color w:val="000000" w:themeColor="text1"/>
                        <w:sz w:val="32"/>
                        <w:szCs w:val="32"/>
                        <w:lang w:val="en-GB"/>
                      </w:rPr>
                      <w:t>Filip Nikolic</w:t>
                    </w:r>
                  </w:sdtContent>
                </w:sdt>
              </w:p>
            </w:tc>
          </w:tr>
        </w:tbl>
        <w:p w:rsidR="00F64853" w:rsidRDefault="00384CBA" w:rsidP="00F64853">
          <w:pPr>
            <w:pStyle w:val="Heading1"/>
          </w:pPr>
          <w:r>
            <w:rPr>
              <w:noProof/>
              <w:color w:val="EEECE1" w:themeColor="background2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C200502" wp14:editId="136CD51A">
                    <wp:simplePos x="0" y="0"/>
                    <wp:positionH relativeFrom="page">
                      <wp:posOffset>390526</wp:posOffset>
                    </wp:positionH>
                    <wp:positionV relativeFrom="page">
                      <wp:posOffset>4562475</wp:posOffset>
                    </wp:positionV>
                    <wp:extent cx="6781800" cy="939165"/>
                    <wp:effectExtent l="0" t="0" r="0" b="889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39"/>
                                  <w:gridCol w:w="8556"/>
                                </w:tblGrid>
                                <w:tr w:rsidR="00384CBA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117245768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815048" w:rsidRDefault="00815048" w:rsidP="00815048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DCU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905987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815048" w:rsidRDefault="00384CBA" w:rsidP="00384CBA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Raspberry Pi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CodeBu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        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815048" w:rsidRDefault="00815048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00502" id="Rectangle 42" o:spid="_x0000_s1026" style="position:absolute;margin-left:30.75pt;margin-top:359.25pt;width:534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39"/>
                            <w:gridCol w:w="8556"/>
                          </w:tblGrid>
                          <w:tr w:rsidR="00384CBA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117245768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815048" w:rsidRDefault="00815048" w:rsidP="00815048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DCU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905987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815048" w:rsidRDefault="00384CBA" w:rsidP="00384CBA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Raspberry Pi and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CodeBug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   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Guide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15048" w:rsidRDefault="00815048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E69B2">
            <w:rPr>
              <w:noProof/>
              <w:color w:val="EEECE1" w:themeColor="background2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9459CF6" wp14:editId="7EA38DC3">
                <wp:simplePos x="0" y="0"/>
                <wp:positionH relativeFrom="column">
                  <wp:posOffset>1524</wp:posOffset>
                </wp:positionH>
                <wp:positionV relativeFrom="paragraph">
                  <wp:posOffset>1769110</wp:posOffset>
                </wp:positionV>
                <wp:extent cx="5731510" cy="4408805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spberry_pi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40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5048">
            <w:br w:type="page"/>
          </w:r>
        </w:p>
      </w:sdtContent>
    </w:sdt>
    <w:p w:rsidR="00057C2B" w:rsidRDefault="00057C2B" w:rsidP="00057C2B">
      <w:pPr>
        <w:pStyle w:val="Heading1"/>
      </w:pPr>
      <w:r>
        <w:lastRenderedPageBreak/>
        <w:t xml:space="preserve">Setting up the </w:t>
      </w:r>
      <w:r w:rsidR="007A5F7D">
        <w:t>Development Environment</w:t>
      </w:r>
    </w:p>
    <w:p w:rsidR="007A5F7D" w:rsidRDefault="007A5F7D" w:rsidP="007A5F7D"/>
    <w:p w:rsidR="00F666A5" w:rsidRDefault="00F666A5" w:rsidP="009E7B61">
      <w:pPr>
        <w:pStyle w:val="Heading2"/>
        <w:ind w:firstLine="360"/>
      </w:pPr>
      <w:r>
        <w:t>Linux development environment</w:t>
      </w:r>
      <w:r w:rsidR="009E7B61">
        <w:br/>
      </w:r>
    </w:p>
    <w:p w:rsidR="007A5F7D" w:rsidRDefault="007A5F7D" w:rsidP="007A5F7D">
      <w:pPr>
        <w:pStyle w:val="ListParagraph"/>
        <w:numPr>
          <w:ilvl w:val="0"/>
          <w:numId w:val="2"/>
        </w:numPr>
      </w:pPr>
      <w:r>
        <w:t xml:space="preserve">Update the </w:t>
      </w:r>
      <w:r w:rsidR="007B3322">
        <w:t>OS</w:t>
      </w:r>
      <w:r>
        <w:t xml:space="preserve"> version before attempting to get python and </w:t>
      </w:r>
      <w:proofErr w:type="spellStart"/>
      <w:r>
        <w:t>CodeBug</w:t>
      </w:r>
      <w:proofErr w:type="spellEnd"/>
      <w:r>
        <w:t xml:space="preserve"> packages </w:t>
      </w:r>
      <w:r w:rsidR="007B3322">
        <w:t>by typing</w:t>
      </w:r>
      <w:r>
        <w:t xml:space="preserve">: </w:t>
      </w:r>
      <w:r w:rsidR="007B3322">
        <w:br/>
      </w:r>
      <w:r>
        <w:t xml:space="preserve"> </w:t>
      </w:r>
      <w:proofErr w:type="spellStart"/>
      <w:r w:rsidRPr="00EC24A9">
        <w:rPr>
          <w:b/>
        </w:rPr>
        <w:t>sudo</w:t>
      </w:r>
      <w:proofErr w:type="spellEnd"/>
      <w:r w:rsidRPr="00EC24A9">
        <w:rPr>
          <w:b/>
        </w:rPr>
        <w:t xml:space="preserve"> apt-get update</w:t>
      </w:r>
      <w:r>
        <w:t xml:space="preserve"> followed by </w:t>
      </w:r>
      <w:proofErr w:type="spellStart"/>
      <w:r w:rsidRPr="00EC24A9">
        <w:rPr>
          <w:b/>
        </w:rPr>
        <w:t>sudo</w:t>
      </w:r>
      <w:proofErr w:type="spellEnd"/>
      <w:r w:rsidRPr="00EC24A9">
        <w:rPr>
          <w:b/>
        </w:rPr>
        <w:t xml:space="preserve"> apt-get upgrade</w:t>
      </w:r>
      <w:r w:rsidR="007B3322">
        <w:t xml:space="preserve"> in the terminal</w:t>
      </w:r>
      <w:r w:rsidR="00DB4E0A">
        <w:t>.</w:t>
      </w:r>
    </w:p>
    <w:p w:rsidR="00200490" w:rsidRDefault="007B3322" w:rsidP="007B3322">
      <w:pPr>
        <w:pStyle w:val="ListParagraph"/>
        <w:numPr>
          <w:ilvl w:val="0"/>
          <w:numId w:val="2"/>
        </w:numPr>
      </w:pPr>
      <w:r>
        <w:t xml:space="preserve">Get the </w:t>
      </w:r>
      <w:proofErr w:type="spellStart"/>
      <w:r>
        <w:t>CodeBug</w:t>
      </w:r>
      <w:proofErr w:type="spellEnd"/>
      <w:r>
        <w:t xml:space="preserve"> </w:t>
      </w:r>
      <w:r w:rsidR="004A3EFF">
        <w:t>dependencies</w:t>
      </w:r>
      <w:r>
        <w:t xml:space="preserve"> using : </w:t>
      </w:r>
      <w:proofErr w:type="spellStart"/>
      <w:r w:rsidRPr="00EC24A9">
        <w:rPr>
          <w:b/>
        </w:rPr>
        <w:t>sudo</w:t>
      </w:r>
      <w:proofErr w:type="spellEnd"/>
      <w:r w:rsidRPr="00EC24A9">
        <w:rPr>
          <w:b/>
        </w:rPr>
        <w:t xml:space="preserve"> apt-get install python3-codebug-i2c-tether</w:t>
      </w:r>
    </w:p>
    <w:p w:rsidR="007B3322" w:rsidRDefault="007B3322" w:rsidP="00DB4E0A">
      <w:pPr>
        <w:pStyle w:val="ListParagraph"/>
        <w:numPr>
          <w:ilvl w:val="0"/>
          <w:numId w:val="2"/>
        </w:numPr>
      </w:pPr>
      <w:r>
        <w:t xml:space="preserve">Enable I2C interface on the Pi by </w:t>
      </w:r>
      <w:r w:rsidR="00DB4E0A">
        <w:t xml:space="preserve">typing </w:t>
      </w:r>
      <w:proofErr w:type="spellStart"/>
      <w:r w:rsidR="00DB4E0A" w:rsidRPr="00EC24A9">
        <w:rPr>
          <w:b/>
        </w:rPr>
        <w:t>sudo</w:t>
      </w:r>
      <w:proofErr w:type="spellEnd"/>
      <w:r w:rsidR="00DB4E0A" w:rsidRPr="00EC24A9">
        <w:rPr>
          <w:b/>
        </w:rPr>
        <w:t xml:space="preserve"> </w:t>
      </w:r>
      <w:proofErr w:type="spellStart"/>
      <w:r w:rsidR="00DB4E0A" w:rsidRPr="00EC24A9">
        <w:rPr>
          <w:b/>
        </w:rPr>
        <w:t>raspi-config</w:t>
      </w:r>
      <w:proofErr w:type="spellEnd"/>
      <w:r w:rsidR="00DB4E0A">
        <w:t xml:space="preserve"> in the terminal, navigate through the GUI </w:t>
      </w:r>
      <w:r w:rsidR="00524B13">
        <w:t>to A</w:t>
      </w:r>
      <w:r w:rsidR="00DB4E0A">
        <w:t>d</w:t>
      </w:r>
      <w:r w:rsidR="00DB4E0A" w:rsidRPr="00DB4E0A">
        <w:t xml:space="preserve">vanced Options </w:t>
      </w:r>
      <w:r w:rsidR="00524B13">
        <w:t xml:space="preserve">-&gt; I2C then select </w:t>
      </w:r>
      <w:r w:rsidR="00524B13" w:rsidRPr="00524B13">
        <w:rPr>
          <w:b/>
        </w:rPr>
        <w:t>y</w:t>
      </w:r>
      <w:r w:rsidR="00DB4E0A" w:rsidRPr="00524B13">
        <w:rPr>
          <w:b/>
        </w:rPr>
        <w:t>es</w:t>
      </w:r>
      <w:r w:rsidR="00DB4E0A" w:rsidRPr="00DB4E0A">
        <w:t xml:space="preserve"> for both questions.</w:t>
      </w:r>
      <w:r w:rsidR="00EC24A9">
        <w:t xml:space="preserve"> You will have to reboot following this step.</w:t>
      </w:r>
    </w:p>
    <w:p w:rsidR="00524B13" w:rsidRDefault="00524B13" w:rsidP="00524B13">
      <w:pPr>
        <w:pStyle w:val="ListParagraph"/>
        <w:numPr>
          <w:ilvl w:val="0"/>
          <w:numId w:val="2"/>
        </w:numPr>
      </w:pPr>
      <w:r>
        <w:t xml:space="preserve">While the Raspberry Pi is switched off, plug the </w:t>
      </w:r>
      <w:proofErr w:type="spellStart"/>
      <w:r>
        <w:t>CodeBug</w:t>
      </w:r>
      <w:proofErr w:type="spellEnd"/>
      <w:r>
        <w:t xml:space="preserve"> into the GPIO pins like shown in the image below and then power on the device.</w:t>
      </w:r>
    </w:p>
    <w:p w:rsidR="00524B13" w:rsidRDefault="00524B13" w:rsidP="00524B13">
      <w:pPr>
        <w:pStyle w:val="ListParagraph"/>
        <w:jc w:val="center"/>
        <w:rPr>
          <w:noProof/>
          <w:lang w:eastAsia="en-IE"/>
        </w:rPr>
      </w:pPr>
    </w:p>
    <w:p w:rsidR="00524B13" w:rsidRDefault="00524B13" w:rsidP="00524B13">
      <w:pPr>
        <w:pStyle w:val="ListParagraph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629150</wp:posOffset>
                </wp:positionH>
                <wp:positionV relativeFrom="paragraph">
                  <wp:posOffset>1234440</wp:posOffset>
                </wp:positionV>
                <wp:extent cx="523875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13" w:rsidRPr="00524B13" w:rsidRDefault="00524B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24B13">
                              <w:rPr>
                                <w:b/>
                                <w:sz w:val="28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4.5pt;margin-top:97.2pt;width:41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2vDAIAAPo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" filled="f" stroked="f">
                <v:textbox>
                  <w:txbxContent>
                    <w:p w:rsidR="00524B13" w:rsidRPr="00524B13" w:rsidRDefault="00524B13">
                      <w:pPr>
                        <w:rPr>
                          <w:b/>
                          <w:sz w:val="28"/>
                        </w:rPr>
                      </w:pPr>
                      <w:r w:rsidRPr="00524B13">
                        <w:rPr>
                          <w:b/>
                          <w:sz w:val="28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95DC4" wp14:editId="356F06D7">
                <wp:simplePos x="0" y="0"/>
                <wp:positionH relativeFrom="column">
                  <wp:posOffset>838200</wp:posOffset>
                </wp:positionH>
                <wp:positionV relativeFrom="paragraph">
                  <wp:posOffset>100965</wp:posOffset>
                </wp:positionV>
                <wp:extent cx="1981200" cy="74295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429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245D" id="Frame 3" o:spid="_x0000_s1026" style="position:absolute;margin-left:66pt;margin-top:7.95pt;width:15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" path="m,l1981200,r,742950l,742950,,xm92869,92869r,557212l1888331,650081r,-557212l92869,92869xe" fillcolor="red" strokecolor="black [3213]" strokeweight="2pt">
                <v:path arrowok="t" o:connecttype="custom" o:connectlocs="0,0;1981200,0;1981200,742950;0,742950;0,0;92869,92869;92869,650081;1888331,650081;1888331,92869;92869,92869" o:connectangles="0,0,0,0,0,0,0,0,0,0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15994C4" wp14:editId="14AD1459">
            <wp:extent cx="440055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8" b="35801"/>
                    <a:stretch/>
                  </pic:blipFill>
                  <pic:spPr bwMode="auto">
                    <a:xfrm>
                      <a:off x="0" y="0"/>
                      <a:ext cx="4405145" cy="1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7D6" w:rsidRDefault="009E7B61" w:rsidP="000407D6">
      <w:pPr>
        <w:pStyle w:val="ListParagraph"/>
        <w:numPr>
          <w:ilvl w:val="0"/>
          <w:numId w:val="2"/>
        </w:numPr>
      </w:pPr>
      <w:r>
        <w:t xml:space="preserve">Open the Python IDE and select the file you want to run on the </w:t>
      </w:r>
      <w:proofErr w:type="spellStart"/>
      <w:r>
        <w:t>CodeBug</w:t>
      </w:r>
      <w:proofErr w:type="spellEnd"/>
      <w:r>
        <w:t>. Press F5 and the file will be compiled and uploaded, however there are some libraries which need to be</w:t>
      </w:r>
      <w:r w:rsidR="00C7010D">
        <w:t xml:space="preserve"> included in every python file. Here is an example of a small program which will switch on an </w:t>
      </w:r>
      <w:r w:rsidR="000407D6">
        <w:t xml:space="preserve">LED in the </w:t>
      </w:r>
      <w:proofErr w:type="spellStart"/>
      <w:r w:rsidR="000407D6">
        <w:t>CodeBug</w:t>
      </w:r>
      <w:proofErr w:type="spellEnd"/>
      <w:r w:rsidR="000407D6">
        <w:t xml:space="preserve"> 5X5 matrix:</w:t>
      </w:r>
    </w:p>
    <w:p w:rsidR="000407D6" w:rsidRDefault="000407D6" w:rsidP="000407D6">
      <w:pPr>
        <w:pStyle w:val="ListParagraph"/>
        <w:rPr>
          <w:noProof/>
          <w:lang w:eastAsia="en-IE"/>
        </w:rPr>
      </w:pPr>
    </w:p>
    <w:p w:rsidR="000407D6" w:rsidRDefault="000407D6" w:rsidP="000407D6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79AB0B4" wp14:editId="1E911C9E">
            <wp:extent cx="4695825" cy="20288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95" t="27314" r="3184" b="24605"/>
                    <a:stretch/>
                  </pic:blipFill>
                  <pic:spPr bwMode="auto">
                    <a:xfrm>
                      <a:off x="0" y="0"/>
                      <a:ext cx="469582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D1F" w:rsidRDefault="00C17D1F" w:rsidP="000407D6">
      <w:pPr>
        <w:pStyle w:val="ListParagraph"/>
      </w:pPr>
    </w:p>
    <w:p w:rsidR="00C17D1F" w:rsidRPr="007A5F7D" w:rsidRDefault="00E36919" w:rsidP="00C17D1F">
      <w:pPr>
        <w:pStyle w:val="ListParagraph"/>
        <w:numPr>
          <w:ilvl w:val="0"/>
          <w:numId w:val="2"/>
        </w:numPr>
      </w:pPr>
      <w:r>
        <w:t xml:space="preserve">Finally to see the full documentation on the integration of </w:t>
      </w:r>
      <w:proofErr w:type="spellStart"/>
      <w:r>
        <w:t>CodeBug</w:t>
      </w:r>
      <w:proofErr w:type="spellEnd"/>
      <w:r>
        <w:t xml:space="preserve"> and Python visit </w:t>
      </w:r>
      <w:hyperlink r:id="rId12" w:history="1">
        <w:r w:rsidRPr="00E36919">
          <w:rPr>
            <w:rStyle w:val="Hyperlink"/>
          </w:rPr>
          <w:t>this</w:t>
        </w:r>
      </w:hyperlink>
      <w:r>
        <w:t xml:space="preserve"> website.</w:t>
      </w:r>
    </w:p>
    <w:p w:rsidR="009E7B61" w:rsidRDefault="00057C2B" w:rsidP="004A3EFF">
      <w:pPr>
        <w:pStyle w:val="Heading2"/>
      </w:pPr>
      <w:r>
        <w:lastRenderedPageBreak/>
        <w:t xml:space="preserve">Using the online IDE </w:t>
      </w:r>
      <w:r w:rsidR="004A3EFF">
        <w:t>(</w:t>
      </w:r>
      <w:r w:rsidR="009E7B61">
        <w:t>Windows)</w:t>
      </w:r>
      <w:r w:rsidR="009E7B61">
        <w:br/>
      </w:r>
    </w:p>
    <w:p w:rsidR="00FD0132" w:rsidRDefault="00FD0132" w:rsidP="00FD0132">
      <w:pPr>
        <w:pStyle w:val="ListParagraph"/>
        <w:numPr>
          <w:ilvl w:val="0"/>
          <w:numId w:val="3"/>
        </w:numPr>
      </w:pPr>
      <w:r w:rsidRPr="00FD0132">
        <w:t xml:space="preserve">Plug the Micro-USB cable into a USB-port on your computer. While holding down button A on your </w:t>
      </w:r>
      <w:proofErr w:type="spellStart"/>
      <w:r w:rsidRPr="00FD0132">
        <w:t>CodeBug</w:t>
      </w:r>
      <w:proofErr w:type="spellEnd"/>
      <w:r w:rsidRPr="00FD0132">
        <w:t xml:space="preserve">, plug the other end of the Micro-USB into the socket on </w:t>
      </w:r>
      <w:proofErr w:type="spellStart"/>
      <w:r w:rsidRPr="00FD0132">
        <w:t>CodeBug</w:t>
      </w:r>
      <w:proofErr w:type="spellEnd"/>
      <w:r w:rsidRPr="00FD0132">
        <w:t xml:space="preserve">. The LED in the top left of </w:t>
      </w:r>
      <w:proofErr w:type="spellStart"/>
      <w:r w:rsidRPr="00FD0132">
        <w:t>CodeBug’s</w:t>
      </w:r>
      <w:proofErr w:type="spellEnd"/>
      <w:r w:rsidRPr="00FD0132">
        <w:t xml:space="preserve"> LED display will flash when </w:t>
      </w:r>
      <w:proofErr w:type="spellStart"/>
      <w:r w:rsidRPr="00FD0132">
        <w:t>CodeBug</w:t>
      </w:r>
      <w:proofErr w:type="spellEnd"/>
      <w:r w:rsidRPr="00FD0132">
        <w:t xml:space="preserve"> is ready. You can now let go of button A.</w:t>
      </w:r>
    </w:p>
    <w:p w:rsidR="009E7B61" w:rsidRDefault="009E7B61" w:rsidP="00FD0132">
      <w:pPr>
        <w:pStyle w:val="ListParagraph"/>
        <w:numPr>
          <w:ilvl w:val="0"/>
          <w:numId w:val="3"/>
        </w:numPr>
      </w:pPr>
      <w:r>
        <w:t xml:space="preserve">Go to </w:t>
      </w:r>
      <w:hyperlink r:id="rId13" w:history="1">
        <w:r w:rsidRPr="009E7B61">
          <w:rPr>
            <w:rStyle w:val="Hyperlink"/>
          </w:rPr>
          <w:t>this</w:t>
        </w:r>
      </w:hyperlink>
      <w:r>
        <w:t xml:space="preserve"> website and use the online IDE for the </w:t>
      </w:r>
      <w:proofErr w:type="spellStart"/>
      <w:r>
        <w:t>codebug</w:t>
      </w:r>
      <w:proofErr w:type="spellEnd"/>
      <w:r>
        <w:t>, which uses Scratch as it main programming interface. In addition it has an emulator, however some</w:t>
      </w:r>
      <w:r w:rsidR="00D752BB">
        <w:t xml:space="preserve"> timing dependant programs will not execute correctly.</w:t>
      </w:r>
    </w:p>
    <w:p w:rsidR="00057C2B" w:rsidRDefault="001A4432" w:rsidP="001A4432">
      <w:pPr>
        <w:pStyle w:val="ListParagraph"/>
        <w:numPr>
          <w:ilvl w:val="0"/>
          <w:numId w:val="3"/>
        </w:numPr>
      </w:pPr>
      <w:r>
        <w:t>Finally</w:t>
      </w:r>
      <w:r w:rsidR="00A647E0">
        <w:t>, save the file and</w:t>
      </w:r>
      <w:r>
        <w:t xml:space="preserve"> drag </w:t>
      </w:r>
      <w:r w:rsidR="00A647E0">
        <w:t>it</w:t>
      </w:r>
      <w:r w:rsidRPr="001A4432">
        <w:t xml:space="preserve"> onto </w:t>
      </w:r>
      <w:proofErr w:type="spellStart"/>
      <w:r w:rsidRPr="001A4432">
        <w:t>CodeBug</w:t>
      </w:r>
      <w:proofErr w:type="spellEnd"/>
      <w:r>
        <w:t>.</w:t>
      </w:r>
    </w:p>
    <w:p w:rsidR="00822630" w:rsidRDefault="00822630" w:rsidP="004A3EFF">
      <w:pPr>
        <w:pStyle w:val="Heading1"/>
      </w:pPr>
      <w:r>
        <w:t>Student Labs</w:t>
      </w:r>
      <w:r w:rsidR="004A3EFF">
        <w:br/>
      </w:r>
    </w:p>
    <w:p w:rsidR="00822630" w:rsidRDefault="00822630" w:rsidP="00822630">
      <w:pPr>
        <w:pStyle w:val="ListParagraph"/>
        <w:numPr>
          <w:ilvl w:val="0"/>
          <w:numId w:val="4"/>
        </w:numPr>
      </w:pPr>
      <w:r w:rsidRPr="00822630">
        <w:t>Variables</w:t>
      </w:r>
    </w:p>
    <w:p w:rsidR="00822630" w:rsidRDefault="00822630" w:rsidP="00822630">
      <w:pPr>
        <w:pStyle w:val="ListParagraph"/>
        <w:numPr>
          <w:ilvl w:val="0"/>
          <w:numId w:val="4"/>
        </w:numPr>
      </w:pPr>
      <w:r w:rsidRPr="00822630">
        <w:t>Booleans, strings, floating-point and print</w:t>
      </w:r>
    </w:p>
    <w:p w:rsidR="00912A8D" w:rsidRDefault="00912A8D" w:rsidP="00912A8D">
      <w:pPr>
        <w:pStyle w:val="ListParagraph"/>
        <w:numPr>
          <w:ilvl w:val="0"/>
          <w:numId w:val="4"/>
        </w:numPr>
      </w:pPr>
      <w:r>
        <w:t>If/else flow control</w:t>
      </w:r>
    </w:p>
    <w:p w:rsidR="00912A8D" w:rsidRDefault="00912A8D" w:rsidP="00912A8D">
      <w:pPr>
        <w:pStyle w:val="ListParagraph"/>
        <w:numPr>
          <w:ilvl w:val="0"/>
          <w:numId w:val="4"/>
        </w:numPr>
      </w:pPr>
      <w:r>
        <w:t xml:space="preserve">While, for loops </w:t>
      </w:r>
      <w:r w:rsidRPr="00822630">
        <w:t>and input</w:t>
      </w:r>
    </w:p>
    <w:p w:rsidR="006A4B3F" w:rsidRDefault="00DF59CA" w:rsidP="004A3EFF">
      <w:pPr>
        <w:pStyle w:val="ListParagraph"/>
        <w:numPr>
          <w:ilvl w:val="0"/>
          <w:numId w:val="4"/>
        </w:numPr>
      </w:pPr>
      <w:r>
        <w:t>L</w:t>
      </w:r>
      <w:r w:rsidR="00822630" w:rsidRPr="00822630">
        <w:t>ists</w:t>
      </w:r>
    </w:p>
    <w:p w:rsidR="00822630" w:rsidRDefault="00DF59CA" w:rsidP="00822630">
      <w:pPr>
        <w:pStyle w:val="ListParagraph"/>
        <w:numPr>
          <w:ilvl w:val="0"/>
          <w:numId w:val="4"/>
        </w:numPr>
      </w:pPr>
      <w:r>
        <w:t>S</w:t>
      </w:r>
      <w:r w:rsidR="00822630">
        <w:t>orting (</w:t>
      </w:r>
      <w:r w:rsidR="009C4896">
        <w:t>insertion, selection</w:t>
      </w:r>
      <w:r w:rsidR="00822630">
        <w:t>)</w:t>
      </w:r>
    </w:p>
    <w:p w:rsidR="009C4896" w:rsidRDefault="00DF59CA" w:rsidP="00822630">
      <w:pPr>
        <w:pStyle w:val="ListParagraph"/>
        <w:numPr>
          <w:ilvl w:val="0"/>
          <w:numId w:val="4"/>
        </w:numPr>
      </w:pPr>
      <w:r>
        <w:t>F</w:t>
      </w:r>
      <w:r w:rsidR="009C4896">
        <w:t>unctions</w:t>
      </w:r>
    </w:p>
    <w:p w:rsidR="009C4896" w:rsidRDefault="00DF59CA" w:rsidP="009C4896">
      <w:pPr>
        <w:pStyle w:val="ListParagraph"/>
        <w:numPr>
          <w:ilvl w:val="0"/>
          <w:numId w:val="4"/>
        </w:numPr>
      </w:pPr>
      <w:r>
        <w:t>A</w:t>
      </w:r>
      <w:r w:rsidR="009C4896" w:rsidRPr="009C4896">
        <w:t>ssertions and binary search</w:t>
      </w:r>
    </w:p>
    <w:p w:rsidR="00E12A10" w:rsidRDefault="00E12A10" w:rsidP="009C4896">
      <w:pPr>
        <w:pStyle w:val="ListParagraph"/>
        <w:numPr>
          <w:ilvl w:val="0"/>
          <w:numId w:val="4"/>
        </w:numPr>
      </w:pPr>
      <w:r>
        <w:t>File I/o</w:t>
      </w:r>
    </w:p>
    <w:p w:rsidR="00E12A10" w:rsidRDefault="00E12A10" w:rsidP="009C4896">
      <w:pPr>
        <w:pStyle w:val="ListParagraph"/>
        <w:numPr>
          <w:ilvl w:val="0"/>
          <w:numId w:val="4"/>
        </w:numPr>
      </w:pPr>
      <w:r>
        <w:t>Classes</w:t>
      </w:r>
    </w:p>
    <w:p w:rsidR="00057C2B" w:rsidRDefault="0055107A" w:rsidP="004A3EFF">
      <w:r>
        <w:t xml:space="preserve">*Some very hard to find </w:t>
      </w:r>
      <w:hyperlink r:id="rId14" w:anchor="basic-usage" w:history="1">
        <w:r w:rsidRPr="0055107A">
          <w:rPr>
            <w:rStyle w:val="Hyperlink"/>
          </w:rPr>
          <w:t>documentati</w:t>
        </w:r>
        <w:r w:rsidRPr="0055107A">
          <w:rPr>
            <w:rStyle w:val="Hyperlink"/>
          </w:rPr>
          <w:t>o</w:t>
        </w:r>
        <w:r w:rsidRPr="0055107A">
          <w:rPr>
            <w:rStyle w:val="Hyperlink"/>
          </w:rPr>
          <w:t>n</w:t>
        </w:r>
      </w:hyperlink>
      <w:bookmarkStart w:id="0" w:name="_GoBack"/>
      <w:bookmarkEnd w:id="0"/>
    </w:p>
    <w:sectPr w:rsidR="00057C2B" w:rsidSect="00815048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57" w:rsidRDefault="004F6957" w:rsidP="00FE69B2">
      <w:pPr>
        <w:spacing w:after="0" w:line="240" w:lineRule="auto"/>
      </w:pPr>
      <w:r>
        <w:separator/>
      </w:r>
    </w:p>
  </w:endnote>
  <w:endnote w:type="continuationSeparator" w:id="0">
    <w:p w:rsidR="004F6957" w:rsidRDefault="004F6957" w:rsidP="00F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7B" w:rsidRDefault="000F6A58" w:rsidP="000F6A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EF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7B" w:rsidRDefault="00CA7B7B">
    <w:pPr>
      <w:pStyle w:val="Footer"/>
      <w:jc w:val="center"/>
    </w:pPr>
  </w:p>
  <w:p w:rsidR="00CA7B7B" w:rsidRPr="00CA7B7B" w:rsidRDefault="00CA7B7B" w:rsidP="00CA7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57" w:rsidRDefault="004F6957" w:rsidP="00FE69B2">
      <w:pPr>
        <w:spacing w:after="0" w:line="240" w:lineRule="auto"/>
      </w:pPr>
      <w:r>
        <w:separator/>
      </w:r>
    </w:p>
  </w:footnote>
  <w:footnote w:type="continuationSeparator" w:id="0">
    <w:p w:rsidR="004F6957" w:rsidRDefault="004F6957" w:rsidP="00FE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0AF0"/>
    <w:multiLevelType w:val="hybridMultilevel"/>
    <w:tmpl w:val="A5C05FC2"/>
    <w:lvl w:ilvl="0" w:tplc="F1D4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4E6B"/>
    <w:multiLevelType w:val="hybridMultilevel"/>
    <w:tmpl w:val="8FF095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192A"/>
    <w:multiLevelType w:val="hybridMultilevel"/>
    <w:tmpl w:val="44862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226A"/>
    <w:multiLevelType w:val="hybridMultilevel"/>
    <w:tmpl w:val="073CDF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87172"/>
    <w:multiLevelType w:val="hybridMultilevel"/>
    <w:tmpl w:val="80DAC92C"/>
    <w:lvl w:ilvl="0" w:tplc="20E8B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48"/>
    <w:rsid w:val="000407D6"/>
    <w:rsid w:val="00057C2B"/>
    <w:rsid w:val="000F6A58"/>
    <w:rsid w:val="00175373"/>
    <w:rsid w:val="001A4432"/>
    <w:rsid w:val="001C721E"/>
    <w:rsid w:val="00200490"/>
    <w:rsid w:val="0021246B"/>
    <w:rsid w:val="0028424F"/>
    <w:rsid w:val="00384CBA"/>
    <w:rsid w:val="003C0A97"/>
    <w:rsid w:val="004A3EFF"/>
    <w:rsid w:val="004E673D"/>
    <w:rsid w:val="004F6957"/>
    <w:rsid w:val="00522F46"/>
    <w:rsid w:val="00524B13"/>
    <w:rsid w:val="0055107A"/>
    <w:rsid w:val="006A4B3F"/>
    <w:rsid w:val="007A5F7D"/>
    <w:rsid w:val="007B3322"/>
    <w:rsid w:val="00815048"/>
    <w:rsid w:val="00822630"/>
    <w:rsid w:val="00884DD0"/>
    <w:rsid w:val="008B7F59"/>
    <w:rsid w:val="008F2A11"/>
    <w:rsid w:val="00912A8D"/>
    <w:rsid w:val="009B777B"/>
    <w:rsid w:val="009C4896"/>
    <w:rsid w:val="009E7B61"/>
    <w:rsid w:val="00A61520"/>
    <w:rsid w:val="00A647E0"/>
    <w:rsid w:val="00A85102"/>
    <w:rsid w:val="00AD178B"/>
    <w:rsid w:val="00AD2914"/>
    <w:rsid w:val="00AE00A8"/>
    <w:rsid w:val="00B263BD"/>
    <w:rsid w:val="00B55303"/>
    <w:rsid w:val="00B76E6C"/>
    <w:rsid w:val="00C17D1F"/>
    <w:rsid w:val="00C7010D"/>
    <w:rsid w:val="00CA0B85"/>
    <w:rsid w:val="00CA7B7B"/>
    <w:rsid w:val="00D752BB"/>
    <w:rsid w:val="00DB4E0A"/>
    <w:rsid w:val="00DF59CA"/>
    <w:rsid w:val="00E12A10"/>
    <w:rsid w:val="00E36919"/>
    <w:rsid w:val="00EC24A9"/>
    <w:rsid w:val="00F64853"/>
    <w:rsid w:val="00F666A5"/>
    <w:rsid w:val="00F77177"/>
    <w:rsid w:val="00FD0132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F6011-1F8E-450B-A17E-210046B6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50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504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0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B2"/>
  </w:style>
  <w:style w:type="paragraph" w:styleId="Footer">
    <w:name w:val="footer"/>
    <w:basedOn w:val="Normal"/>
    <w:link w:val="FooterChar"/>
    <w:uiPriority w:val="99"/>
    <w:unhideWhenUsed/>
    <w:rsid w:val="00FE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B2"/>
  </w:style>
  <w:style w:type="character" w:customStyle="1" w:styleId="Heading1Char">
    <w:name w:val="Heading 1 Char"/>
    <w:basedOn w:val="DefaultParagraphFont"/>
    <w:link w:val="Heading1"/>
    <w:uiPriority w:val="9"/>
    <w:rsid w:val="00F64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5F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7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debug.org.uk/create/codebug/new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debug-tether.readthedocs.org/en/late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odebug-i2c-tether.readthedocs.org/en/latest/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3309B-C7DC-4AF7-B897-2954B33E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ation</vt:lpstr>
    </vt:vector>
  </TitlesOfParts>
  <Company>DCU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and CodeBug            QuickStart Guide</dc:title>
  <dc:subject>For Lecturers  and Students</dc:subject>
  <dc:creator>Filip Nikolic</dc:creator>
  <cp:keywords/>
  <dc:description/>
  <cp:lastModifiedBy>FILIP</cp:lastModifiedBy>
  <cp:revision>1</cp:revision>
  <dcterms:created xsi:type="dcterms:W3CDTF">2016-02-26T14:32:00Z</dcterms:created>
  <dcterms:modified xsi:type="dcterms:W3CDTF">2016-05-25T08:25:00Z</dcterms:modified>
</cp:coreProperties>
</file>